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B6" w:rsidRPr="00BE38CE" w:rsidRDefault="008569B6" w:rsidP="00BE38CE">
      <w:pPr>
        <w:pStyle w:val="1"/>
      </w:pPr>
      <w:r w:rsidRPr="00CA6271">
        <w:rPr>
          <w:rFonts w:hint="eastAsia"/>
        </w:rPr>
        <w:t>第１号様式（第</w:t>
      </w:r>
      <w:r w:rsidR="00C4501C" w:rsidRPr="00CA6271">
        <w:rPr>
          <w:rFonts w:hint="eastAsia"/>
        </w:rPr>
        <w:t>５</w:t>
      </w:r>
      <w:r w:rsidRPr="00CA6271">
        <w:rPr>
          <w:rFonts w:hint="eastAsia"/>
        </w:rPr>
        <w:t>条関係）</w:t>
      </w:r>
    </w:p>
    <w:p w:rsidR="0034793E" w:rsidRPr="0050406B" w:rsidRDefault="00AA20D1" w:rsidP="0050406B">
      <w:pPr>
        <w:jc w:val="center"/>
        <w:rPr>
          <w:rFonts w:ascii="ＭＳ 明朝" w:hAnsi="ＭＳ 明朝"/>
          <w:b/>
          <w:sz w:val="32"/>
          <w:szCs w:val="32"/>
        </w:rPr>
      </w:pPr>
      <w:r>
        <w:rPr>
          <w:rFonts w:ascii="ＭＳ 明朝" w:hAnsi="ＭＳ 明朝" w:hint="eastAsia"/>
          <w:b/>
          <w:sz w:val="32"/>
          <w:szCs w:val="32"/>
        </w:rPr>
        <w:t>川崎市</w:t>
      </w:r>
      <w:r w:rsidR="00DC1388" w:rsidRPr="00CA6271">
        <w:rPr>
          <w:rFonts w:ascii="ＭＳ 明朝" w:hAnsi="ＭＳ 明朝" w:hint="eastAsia"/>
          <w:b/>
          <w:sz w:val="32"/>
          <w:szCs w:val="32"/>
        </w:rPr>
        <w:t>町内会・自治会活動応援</w:t>
      </w:r>
      <w:r w:rsidR="00632C3B" w:rsidRPr="00CA6271">
        <w:rPr>
          <w:rFonts w:ascii="ＭＳ 明朝" w:hAnsi="ＭＳ 明朝" w:hint="eastAsia"/>
          <w:b/>
          <w:sz w:val="32"/>
          <w:szCs w:val="32"/>
        </w:rPr>
        <w:t>補助</w:t>
      </w:r>
      <w:r w:rsidR="008569B6" w:rsidRPr="00CA6271">
        <w:rPr>
          <w:rFonts w:ascii="ＭＳ 明朝" w:hAnsi="ＭＳ 明朝" w:hint="eastAsia"/>
          <w:b/>
          <w:sz w:val="32"/>
          <w:szCs w:val="32"/>
        </w:rPr>
        <w:t>金交付申請書</w:t>
      </w:r>
    </w:p>
    <w:p w:rsidR="00DC2AC8" w:rsidRPr="00CA6271" w:rsidRDefault="008569B6" w:rsidP="0078364C">
      <w:pPr>
        <w:ind w:right="240"/>
        <w:jc w:val="right"/>
        <w:rPr>
          <w:rFonts w:ascii="ＭＳ 明朝" w:hAnsi="ＭＳ 明朝"/>
          <w:sz w:val="24"/>
          <w:szCs w:val="24"/>
        </w:rPr>
      </w:pPr>
      <w:r w:rsidRPr="00CA6271">
        <w:rPr>
          <w:rFonts w:ascii="ＭＳ 明朝" w:hAnsi="ＭＳ 明朝" w:hint="eastAsia"/>
          <w:sz w:val="24"/>
          <w:szCs w:val="24"/>
        </w:rPr>
        <w:t xml:space="preserve">年　　月　　日　</w:t>
      </w:r>
    </w:p>
    <w:p w:rsidR="008753F6" w:rsidRPr="00CA6271" w:rsidRDefault="008753F6" w:rsidP="008569B6">
      <w:pPr>
        <w:rPr>
          <w:rFonts w:ascii="ＭＳ 明朝" w:hAnsi="ＭＳ 明朝"/>
          <w:sz w:val="24"/>
          <w:szCs w:val="24"/>
        </w:rPr>
      </w:pPr>
    </w:p>
    <w:p w:rsidR="008569B6" w:rsidRPr="00CA6271" w:rsidRDefault="00C90DED" w:rsidP="008569B6">
      <w:pPr>
        <w:rPr>
          <w:rFonts w:ascii="ＭＳ 明朝" w:hAnsi="ＭＳ 明朝"/>
          <w:sz w:val="24"/>
          <w:szCs w:val="24"/>
        </w:rPr>
      </w:pPr>
      <w:r w:rsidRPr="00CA6271">
        <w:rPr>
          <w:rFonts w:ascii="ＭＳ 明朝" w:hAnsi="ＭＳ 明朝" w:hint="eastAsia"/>
          <w:sz w:val="24"/>
          <w:szCs w:val="24"/>
        </w:rPr>
        <w:t>（あて先）川　崎　市　長</w:t>
      </w:r>
    </w:p>
    <w:p w:rsidR="008569B6" w:rsidRPr="00CA6271" w:rsidRDefault="008569B6" w:rsidP="008053D2">
      <w:pPr>
        <w:spacing w:line="-200" w:lineRule="auto"/>
        <w:jc w:val="left"/>
        <w:rPr>
          <w:sz w:val="24"/>
          <w:szCs w:val="24"/>
        </w:rPr>
      </w:pPr>
    </w:p>
    <w:p w:rsidR="008569B6" w:rsidRPr="00CA6271" w:rsidRDefault="008569B6" w:rsidP="000F5420">
      <w:pPr>
        <w:spacing w:line="360" w:lineRule="auto"/>
        <w:ind w:firstLineChars="1000" w:firstLine="2400"/>
        <w:jc w:val="left"/>
        <w:rPr>
          <w:sz w:val="24"/>
          <w:szCs w:val="24"/>
        </w:rPr>
      </w:pPr>
      <w:r w:rsidRPr="00CA6271">
        <w:rPr>
          <w:rFonts w:hint="eastAsia"/>
          <w:sz w:val="24"/>
          <w:szCs w:val="24"/>
        </w:rPr>
        <w:t>町内会・自治会名</w:t>
      </w:r>
      <w:r w:rsidRPr="00CA6271">
        <w:rPr>
          <w:rFonts w:hint="eastAsia"/>
          <w:sz w:val="24"/>
          <w:szCs w:val="24"/>
          <w:u w:val="single"/>
        </w:rPr>
        <w:t xml:space="preserve">　　　　</w:t>
      </w:r>
      <w:r w:rsidR="000F5420">
        <w:rPr>
          <w:rFonts w:hint="eastAsia"/>
          <w:sz w:val="24"/>
          <w:szCs w:val="24"/>
          <w:u w:val="single"/>
        </w:rPr>
        <w:t xml:space="preserve">　　</w:t>
      </w:r>
      <w:r w:rsidR="00943E41">
        <w:rPr>
          <w:rFonts w:hint="eastAsia"/>
          <w:sz w:val="24"/>
          <w:szCs w:val="24"/>
          <w:u w:val="single"/>
        </w:rPr>
        <w:t xml:space="preserve">　</w:t>
      </w:r>
      <w:r w:rsidR="00197514" w:rsidRPr="00CA6271">
        <w:rPr>
          <w:rFonts w:hint="eastAsia"/>
          <w:sz w:val="24"/>
          <w:szCs w:val="24"/>
          <w:u w:val="single"/>
        </w:rPr>
        <w:t xml:space="preserve">　　　　</w:t>
      </w:r>
      <w:r w:rsidRPr="00CA6271">
        <w:rPr>
          <w:rFonts w:hint="eastAsia"/>
          <w:sz w:val="24"/>
          <w:szCs w:val="24"/>
          <w:u w:val="single"/>
        </w:rPr>
        <w:t xml:space="preserve">　　</w:t>
      </w:r>
      <w:r w:rsidR="00943E41">
        <w:rPr>
          <w:rFonts w:hint="eastAsia"/>
          <w:sz w:val="24"/>
          <w:szCs w:val="24"/>
          <w:u w:val="single"/>
        </w:rPr>
        <w:t xml:space="preserve">　　　</w:t>
      </w:r>
      <w:r w:rsidR="00197514" w:rsidRPr="00CA6271">
        <w:rPr>
          <w:rFonts w:hint="eastAsia"/>
          <w:sz w:val="24"/>
          <w:szCs w:val="24"/>
          <w:u w:val="single"/>
        </w:rPr>
        <w:t xml:space="preserve">　　　　</w:t>
      </w:r>
      <w:r w:rsidR="00943E41">
        <w:rPr>
          <w:rFonts w:hint="eastAsia"/>
          <w:sz w:val="24"/>
          <w:szCs w:val="24"/>
          <w:u w:val="single"/>
        </w:rPr>
        <w:t xml:space="preserve">　</w:t>
      </w:r>
    </w:p>
    <w:p w:rsidR="00C4501C" w:rsidRDefault="008569B6" w:rsidP="000F5420">
      <w:pPr>
        <w:spacing w:line="360" w:lineRule="auto"/>
        <w:ind w:firstLineChars="1000" w:firstLine="2400"/>
        <w:jc w:val="left"/>
        <w:rPr>
          <w:sz w:val="24"/>
          <w:szCs w:val="24"/>
          <w:u w:val="single"/>
        </w:rPr>
      </w:pPr>
      <w:r w:rsidRPr="00CA6271">
        <w:rPr>
          <w:rFonts w:hint="eastAsia"/>
          <w:sz w:val="24"/>
          <w:szCs w:val="24"/>
        </w:rPr>
        <w:t xml:space="preserve">代表者住所　　　</w:t>
      </w:r>
      <w:r w:rsidRPr="00CA6271">
        <w:rPr>
          <w:rFonts w:hint="eastAsia"/>
          <w:sz w:val="24"/>
          <w:szCs w:val="24"/>
          <w:u w:val="single"/>
        </w:rPr>
        <w:t xml:space="preserve">　</w:t>
      </w:r>
      <w:r w:rsidR="000F5420">
        <w:rPr>
          <w:rFonts w:hint="eastAsia"/>
          <w:sz w:val="24"/>
          <w:szCs w:val="24"/>
          <w:u w:val="single"/>
        </w:rPr>
        <w:t xml:space="preserve">　　</w:t>
      </w:r>
      <w:r w:rsidRPr="00CA6271">
        <w:rPr>
          <w:rFonts w:hint="eastAsia"/>
          <w:sz w:val="24"/>
          <w:szCs w:val="24"/>
          <w:u w:val="single"/>
        </w:rPr>
        <w:t xml:space="preserve">　　</w:t>
      </w:r>
      <w:r w:rsidR="003F0E51" w:rsidRPr="00CA6271">
        <w:rPr>
          <w:rFonts w:hint="eastAsia"/>
          <w:sz w:val="24"/>
          <w:szCs w:val="24"/>
          <w:u w:val="single"/>
        </w:rPr>
        <w:t xml:space="preserve">　</w:t>
      </w:r>
      <w:r w:rsidR="00943E41">
        <w:rPr>
          <w:rFonts w:hint="eastAsia"/>
          <w:sz w:val="24"/>
          <w:szCs w:val="24"/>
          <w:u w:val="single"/>
        </w:rPr>
        <w:t xml:space="preserve">　</w:t>
      </w:r>
      <w:r w:rsidR="00BE4B30" w:rsidRPr="00CA6271">
        <w:rPr>
          <w:rFonts w:hint="eastAsia"/>
          <w:sz w:val="24"/>
          <w:szCs w:val="24"/>
          <w:u w:val="single"/>
        </w:rPr>
        <w:t xml:space="preserve">　</w:t>
      </w:r>
      <w:r w:rsidRPr="00CA6271">
        <w:rPr>
          <w:rFonts w:hint="eastAsia"/>
          <w:sz w:val="24"/>
          <w:szCs w:val="24"/>
          <w:u w:val="single"/>
        </w:rPr>
        <w:t xml:space="preserve">　　</w:t>
      </w:r>
      <w:r w:rsidR="00943E41">
        <w:rPr>
          <w:rFonts w:hint="eastAsia"/>
          <w:sz w:val="24"/>
          <w:szCs w:val="24"/>
          <w:u w:val="single"/>
        </w:rPr>
        <w:t xml:space="preserve">　　　　</w:t>
      </w:r>
      <w:r w:rsidR="00197514" w:rsidRPr="00CA6271">
        <w:rPr>
          <w:rFonts w:hint="eastAsia"/>
          <w:sz w:val="24"/>
          <w:szCs w:val="24"/>
          <w:u w:val="single"/>
        </w:rPr>
        <w:t xml:space="preserve">　　</w:t>
      </w:r>
      <w:r w:rsidR="00770C4B" w:rsidRPr="00CA6271">
        <w:rPr>
          <w:rFonts w:hint="eastAsia"/>
          <w:sz w:val="24"/>
          <w:szCs w:val="24"/>
          <w:u w:val="single"/>
        </w:rPr>
        <w:t xml:space="preserve">　　</w:t>
      </w:r>
      <w:r w:rsidR="00BE4B30" w:rsidRPr="00CA6271">
        <w:rPr>
          <w:rFonts w:hint="eastAsia"/>
          <w:sz w:val="24"/>
          <w:szCs w:val="24"/>
          <w:u w:val="single"/>
        </w:rPr>
        <w:t xml:space="preserve">　　　</w:t>
      </w:r>
    </w:p>
    <w:p w:rsidR="00943E41" w:rsidRPr="00943E41" w:rsidRDefault="000F5420" w:rsidP="00943E41">
      <w:pPr>
        <w:spacing w:line="360" w:lineRule="auto"/>
        <w:ind w:firstLineChars="1200" w:firstLine="2880"/>
        <w:jc w:val="left"/>
        <w:rPr>
          <w:sz w:val="24"/>
          <w:szCs w:val="24"/>
          <w:u w:val="single"/>
        </w:rPr>
      </w:pPr>
      <w:r>
        <w:rPr>
          <w:rFonts w:hint="eastAsia"/>
          <w:sz w:val="24"/>
          <w:szCs w:val="24"/>
        </w:rPr>
        <w:t xml:space="preserve">　　　　　　</w:t>
      </w:r>
      <w:r w:rsidR="00943E41" w:rsidRPr="00943E41">
        <w:rPr>
          <w:rFonts w:hint="eastAsia"/>
          <w:sz w:val="24"/>
          <w:szCs w:val="24"/>
          <w:u w:val="single"/>
        </w:rPr>
        <w:t xml:space="preserve">　</w:t>
      </w:r>
      <w:r>
        <w:rPr>
          <w:rFonts w:hint="eastAsia"/>
          <w:sz w:val="24"/>
          <w:szCs w:val="24"/>
          <w:u w:val="single"/>
        </w:rPr>
        <w:t xml:space="preserve">　　</w:t>
      </w:r>
      <w:r w:rsidR="00943E41" w:rsidRPr="00943E41">
        <w:rPr>
          <w:rFonts w:hint="eastAsia"/>
          <w:sz w:val="24"/>
          <w:szCs w:val="24"/>
          <w:u w:val="single"/>
        </w:rPr>
        <w:t xml:space="preserve">　　　　　　　　　　　　　　　　　　</w:t>
      </w:r>
    </w:p>
    <w:p w:rsidR="00C4501C" w:rsidRPr="00CA6271" w:rsidRDefault="00C4501C" w:rsidP="000F5420">
      <w:pPr>
        <w:spacing w:line="360" w:lineRule="auto"/>
        <w:ind w:firstLineChars="1000" w:firstLine="2400"/>
        <w:rPr>
          <w:sz w:val="24"/>
          <w:szCs w:val="24"/>
        </w:rPr>
      </w:pPr>
      <w:r w:rsidRPr="00CA6271">
        <w:rPr>
          <w:rFonts w:hint="eastAsia"/>
          <w:sz w:val="24"/>
          <w:szCs w:val="24"/>
        </w:rPr>
        <w:t>代表者</w:t>
      </w:r>
      <w:r w:rsidR="007E3104">
        <w:rPr>
          <w:rFonts w:hint="eastAsia"/>
          <w:sz w:val="24"/>
          <w:szCs w:val="24"/>
        </w:rPr>
        <w:t>役職</w:t>
      </w:r>
      <w:r w:rsidR="00304D87">
        <w:rPr>
          <w:rFonts w:hint="eastAsia"/>
          <w:sz w:val="24"/>
          <w:szCs w:val="24"/>
        </w:rPr>
        <w:t>・</w:t>
      </w:r>
      <w:r w:rsidRPr="00CA6271">
        <w:rPr>
          <w:rFonts w:hint="eastAsia"/>
          <w:sz w:val="24"/>
          <w:szCs w:val="24"/>
        </w:rPr>
        <w:t>氏名</w:t>
      </w:r>
      <w:r w:rsidRPr="00CA6271">
        <w:rPr>
          <w:rFonts w:hint="eastAsia"/>
          <w:sz w:val="24"/>
          <w:szCs w:val="24"/>
          <w:u w:val="single"/>
        </w:rPr>
        <w:t xml:space="preserve">　　　</w:t>
      </w:r>
      <w:r w:rsidR="000F5420">
        <w:rPr>
          <w:rFonts w:hint="eastAsia"/>
          <w:sz w:val="24"/>
          <w:szCs w:val="24"/>
          <w:u w:val="single"/>
        </w:rPr>
        <w:t xml:space="preserve">　　</w:t>
      </w:r>
      <w:r w:rsidRPr="00CA6271">
        <w:rPr>
          <w:rFonts w:hint="eastAsia"/>
          <w:sz w:val="24"/>
          <w:szCs w:val="24"/>
          <w:u w:val="single"/>
        </w:rPr>
        <w:t xml:space="preserve">　</w:t>
      </w:r>
      <w:r w:rsidR="00943E41">
        <w:rPr>
          <w:rFonts w:hint="eastAsia"/>
          <w:sz w:val="24"/>
          <w:szCs w:val="24"/>
          <w:u w:val="single"/>
        </w:rPr>
        <w:t xml:space="preserve">　</w:t>
      </w:r>
      <w:r w:rsidRPr="00CA6271">
        <w:rPr>
          <w:rFonts w:hint="eastAsia"/>
          <w:sz w:val="24"/>
          <w:szCs w:val="24"/>
          <w:u w:val="single"/>
        </w:rPr>
        <w:t xml:space="preserve">　　　　</w:t>
      </w:r>
      <w:r w:rsidR="00943E41">
        <w:rPr>
          <w:rFonts w:hint="eastAsia"/>
          <w:sz w:val="24"/>
          <w:szCs w:val="24"/>
          <w:u w:val="single"/>
        </w:rPr>
        <w:t xml:space="preserve">　</w:t>
      </w:r>
      <w:r w:rsidRPr="00CA6271">
        <w:rPr>
          <w:rFonts w:hint="eastAsia"/>
          <w:sz w:val="24"/>
          <w:szCs w:val="24"/>
          <w:u w:val="single"/>
        </w:rPr>
        <w:t xml:space="preserve">　</w:t>
      </w:r>
      <w:r w:rsidR="00943E41">
        <w:rPr>
          <w:rFonts w:hint="eastAsia"/>
          <w:sz w:val="24"/>
          <w:szCs w:val="24"/>
          <w:u w:val="single"/>
        </w:rPr>
        <w:t xml:space="preserve">　　　</w:t>
      </w:r>
      <w:r w:rsidRPr="00CA6271">
        <w:rPr>
          <w:rFonts w:hint="eastAsia"/>
          <w:sz w:val="24"/>
          <w:szCs w:val="24"/>
          <w:u w:val="single"/>
        </w:rPr>
        <w:t xml:space="preserve">　　　　　</w:t>
      </w:r>
    </w:p>
    <w:p w:rsidR="008569B6" w:rsidRPr="00CA6271" w:rsidRDefault="008569B6" w:rsidP="008569B6">
      <w:pPr>
        <w:jc w:val="left"/>
        <w:rPr>
          <w:sz w:val="24"/>
          <w:szCs w:val="24"/>
        </w:rPr>
      </w:pPr>
    </w:p>
    <w:p w:rsidR="008569B6" w:rsidRPr="00CA6271" w:rsidRDefault="008569B6" w:rsidP="006C5BEF">
      <w:pPr>
        <w:spacing w:line="0" w:lineRule="atLeast"/>
        <w:ind w:firstLineChars="100" w:firstLine="240"/>
        <w:rPr>
          <w:rFonts w:ascii="ＭＳ 明朝" w:hAnsi="ＭＳ 明朝"/>
          <w:sz w:val="24"/>
          <w:szCs w:val="24"/>
        </w:rPr>
      </w:pPr>
      <w:r w:rsidRPr="00CA6271">
        <w:rPr>
          <w:rFonts w:ascii="ＭＳ 明朝" w:hAnsi="ＭＳ 明朝" w:hint="eastAsia"/>
          <w:sz w:val="24"/>
          <w:szCs w:val="24"/>
        </w:rPr>
        <w:t>川崎市町内会・自治会</w:t>
      </w:r>
      <w:r w:rsidR="00DC1388" w:rsidRPr="00CA6271">
        <w:rPr>
          <w:rFonts w:ascii="ＭＳ 明朝" w:hAnsi="ＭＳ 明朝" w:hint="eastAsia"/>
          <w:sz w:val="24"/>
          <w:szCs w:val="24"/>
        </w:rPr>
        <w:t>活動応援</w:t>
      </w:r>
      <w:r w:rsidRPr="00CA6271">
        <w:rPr>
          <w:rFonts w:ascii="ＭＳ 明朝" w:hAnsi="ＭＳ 明朝" w:hint="eastAsia"/>
          <w:sz w:val="24"/>
          <w:szCs w:val="24"/>
        </w:rPr>
        <w:t>補助金交付要綱の規定に基づく補助金の交付を受けたいので必要書類を添えて申請いたします。</w:t>
      </w:r>
    </w:p>
    <w:p w:rsidR="008569B6" w:rsidRPr="00CA6271" w:rsidRDefault="008569B6" w:rsidP="008569B6">
      <w:pPr>
        <w:jc w:val="left"/>
        <w:rPr>
          <w:sz w:val="24"/>
          <w:szCs w:val="24"/>
        </w:rPr>
      </w:pPr>
    </w:p>
    <w:p w:rsidR="008569B6" w:rsidRPr="00CA6271" w:rsidRDefault="008753F6" w:rsidP="0052456D">
      <w:pPr>
        <w:spacing w:line="400" w:lineRule="exact"/>
        <w:jc w:val="left"/>
        <w:rPr>
          <w:sz w:val="24"/>
          <w:szCs w:val="24"/>
          <w:u w:val="single"/>
        </w:rPr>
      </w:pPr>
      <w:r w:rsidRPr="00CA6271">
        <w:rPr>
          <w:rFonts w:hint="eastAsia"/>
          <w:sz w:val="24"/>
          <w:szCs w:val="24"/>
        </w:rPr>
        <w:t>１</w:t>
      </w:r>
      <w:r w:rsidR="008569B6" w:rsidRPr="00CA6271">
        <w:rPr>
          <w:rFonts w:hint="eastAsia"/>
          <w:sz w:val="24"/>
          <w:szCs w:val="24"/>
        </w:rPr>
        <w:t xml:space="preserve">　補助</w:t>
      </w:r>
      <w:r w:rsidR="00770C4B" w:rsidRPr="00CA6271">
        <w:rPr>
          <w:rFonts w:hint="eastAsia"/>
          <w:sz w:val="24"/>
          <w:szCs w:val="24"/>
        </w:rPr>
        <w:t>金交付申請</w:t>
      </w:r>
      <w:r w:rsidR="008569B6" w:rsidRPr="00CA6271">
        <w:rPr>
          <w:rFonts w:hint="eastAsia"/>
          <w:sz w:val="24"/>
          <w:szCs w:val="24"/>
        </w:rPr>
        <w:t xml:space="preserve">額　</w:t>
      </w:r>
      <w:r w:rsidR="00471EFA">
        <w:rPr>
          <w:rFonts w:hint="eastAsia"/>
          <w:sz w:val="24"/>
          <w:szCs w:val="24"/>
        </w:rPr>
        <w:t xml:space="preserve">　</w:t>
      </w:r>
      <w:r w:rsidR="00471EFA" w:rsidRPr="005A5D38">
        <w:rPr>
          <w:rFonts w:hint="eastAsia"/>
          <w:sz w:val="24"/>
          <w:szCs w:val="24"/>
          <w:u w:val="single"/>
        </w:rPr>
        <w:t xml:space="preserve">　　　　　　　　　</w:t>
      </w:r>
      <w:r w:rsidR="008053D2">
        <w:rPr>
          <w:rFonts w:hint="eastAsia"/>
          <w:sz w:val="24"/>
          <w:szCs w:val="24"/>
          <w:u w:val="single"/>
        </w:rPr>
        <w:t xml:space="preserve">　　</w:t>
      </w:r>
      <w:r w:rsidR="00471EFA" w:rsidRPr="005A5D38">
        <w:rPr>
          <w:rFonts w:hint="eastAsia"/>
          <w:sz w:val="24"/>
          <w:szCs w:val="24"/>
          <w:u w:val="single"/>
        </w:rPr>
        <w:t xml:space="preserve">　　　円</w:t>
      </w:r>
    </w:p>
    <w:p w:rsidR="005A5D38" w:rsidRDefault="005A5D38" w:rsidP="008053D2">
      <w:pPr>
        <w:spacing w:line="-200" w:lineRule="auto"/>
        <w:jc w:val="left"/>
        <w:rPr>
          <w:sz w:val="24"/>
          <w:szCs w:val="24"/>
        </w:rPr>
      </w:pPr>
    </w:p>
    <w:p w:rsidR="005A5D38" w:rsidRPr="00CA6271" w:rsidRDefault="005A5D38" w:rsidP="005A5D38">
      <w:pPr>
        <w:spacing w:line="340" w:lineRule="exact"/>
        <w:ind w:firstLineChars="100" w:firstLine="240"/>
        <w:jc w:val="left"/>
        <w:rPr>
          <w:sz w:val="24"/>
          <w:szCs w:val="24"/>
        </w:rPr>
      </w:pPr>
      <w:r w:rsidRPr="005A5D38">
        <w:rPr>
          <w:rFonts w:hint="eastAsia"/>
          <w:sz w:val="24"/>
          <w:szCs w:val="24"/>
          <w:u w:val="single"/>
        </w:rPr>
        <w:t xml:space="preserve">　　</w:t>
      </w:r>
      <w:r w:rsidR="00943E41">
        <w:rPr>
          <w:rFonts w:hint="eastAsia"/>
          <w:sz w:val="24"/>
          <w:szCs w:val="24"/>
          <w:u w:val="single"/>
        </w:rPr>
        <w:t xml:space="preserve">　　</w:t>
      </w:r>
      <w:r w:rsidRPr="005A5D38">
        <w:rPr>
          <w:rFonts w:hint="eastAsia"/>
          <w:sz w:val="24"/>
          <w:szCs w:val="24"/>
          <w:u w:val="single"/>
        </w:rPr>
        <w:t xml:space="preserve">　</w:t>
      </w:r>
      <w:r w:rsidR="00943E41">
        <w:rPr>
          <w:rFonts w:hint="eastAsia"/>
          <w:sz w:val="24"/>
          <w:szCs w:val="24"/>
          <w:u w:val="single"/>
        </w:rPr>
        <w:t xml:space="preserve">　</w:t>
      </w:r>
      <w:r w:rsidR="000F5420">
        <w:rPr>
          <w:rFonts w:hint="eastAsia"/>
          <w:sz w:val="24"/>
          <w:szCs w:val="24"/>
          <w:u w:val="single"/>
        </w:rPr>
        <w:t xml:space="preserve">　</w:t>
      </w:r>
      <w:r>
        <w:rPr>
          <w:rFonts w:hint="eastAsia"/>
          <w:sz w:val="24"/>
          <w:szCs w:val="24"/>
          <w:u w:val="single"/>
        </w:rPr>
        <w:t xml:space="preserve">　</w:t>
      </w:r>
      <w:r w:rsidRPr="00CA6271">
        <w:rPr>
          <w:rFonts w:hint="eastAsia"/>
          <w:sz w:val="24"/>
          <w:szCs w:val="24"/>
        </w:rPr>
        <w:t>年４月１日現在の加入世帯数は</w:t>
      </w:r>
      <w:r w:rsidRPr="00CA6271">
        <w:rPr>
          <w:rFonts w:hint="eastAsia"/>
          <w:sz w:val="24"/>
          <w:szCs w:val="24"/>
          <w:u w:val="single"/>
        </w:rPr>
        <w:t xml:space="preserve">　　　　　</w:t>
      </w:r>
      <w:r w:rsidR="00943E41">
        <w:rPr>
          <w:rFonts w:hint="eastAsia"/>
          <w:sz w:val="24"/>
          <w:szCs w:val="24"/>
          <w:u w:val="single"/>
        </w:rPr>
        <w:t xml:space="preserve">　</w:t>
      </w:r>
      <w:r w:rsidRPr="00CA6271">
        <w:rPr>
          <w:rFonts w:hint="eastAsia"/>
          <w:sz w:val="24"/>
          <w:szCs w:val="24"/>
          <w:u w:val="single"/>
        </w:rPr>
        <w:t xml:space="preserve">　　</w:t>
      </w:r>
      <w:r w:rsidR="00796730">
        <w:rPr>
          <w:rFonts w:hint="eastAsia"/>
          <w:sz w:val="24"/>
          <w:szCs w:val="24"/>
          <w:u w:val="single"/>
        </w:rPr>
        <w:t xml:space="preserve">　　</w:t>
      </w:r>
      <w:r w:rsidRPr="00CA6271">
        <w:rPr>
          <w:rFonts w:hint="eastAsia"/>
          <w:sz w:val="24"/>
          <w:szCs w:val="24"/>
          <w:u w:val="single"/>
        </w:rPr>
        <w:t>世帯</w:t>
      </w:r>
      <w:r w:rsidRPr="00CA6271">
        <w:rPr>
          <w:rFonts w:hint="eastAsia"/>
          <w:sz w:val="24"/>
          <w:szCs w:val="24"/>
        </w:rPr>
        <w:t>です。</w:t>
      </w:r>
    </w:p>
    <w:p w:rsidR="008753F6" w:rsidRPr="00CA6271" w:rsidRDefault="005A5D38" w:rsidP="00CA6271">
      <w:pPr>
        <w:spacing w:line="400" w:lineRule="exact"/>
        <w:jc w:val="left"/>
        <w:rPr>
          <w:sz w:val="24"/>
          <w:szCs w:val="24"/>
        </w:rPr>
      </w:pPr>
      <w:r>
        <w:rPr>
          <w:rFonts w:hint="eastAsia"/>
          <w:sz w:val="24"/>
          <w:szCs w:val="24"/>
        </w:rPr>
        <w:t xml:space="preserve">　（※設立</w:t>
      </w:r>
      <w:r w:rsidR="006C5BEF">
        <w:rPr>
          <w:rFonts w:hint="eastAsia"/>
          <w:sz w:val="24"/>
          <w:szCs w:val="24"/>
        </w:rPr>
        <w:t>初年度の場合は設立総会</w:t>
      </w:r>
      <w:r>
        <w:rPr>
          <w:rFonts w:hint="eastAsia"/>
          <w:sz w:val="24"/>
          <w:szCs w:val="24"/>
        </w:rPr>
        <w:t>開催日</w:t>
      </w:r>
      <w:r w:rsidR="006C5BEF">
        <w:rPr>
          <w:rFonts w:hint="eastAsia"/>
          <w:sz w:val="24"/>
          <w:szCs w:val="24"/>
        </w:rPr>
        <w:t>時点</w:t>
      </w:r>
      <w:r>
        <w:rPr>
          <w:rFonts w:hint="eastAsia"/>
          <w:sz w:val="24"/>
          <w:szCs w:val="24"/>
        </w:rPr>
        <w:t>の加入世帯数</w:t>
      </w:r>
      <w:r w:rsidR="006C5BEF">
        <w:rPr>
          <w:rFonts w:hint="eastAsia"/>
          <w:sz w:val="24"/>
          <w:szCs w:val="24"/>
        </w:rPr>
        <w:t>を</w:t>
      </w:r>
      <w:r>
        <w:rPr>
          <w:rFonts w:hint="eastAsia"/>
          <w:sz w:val="24"/>
          <w:szCs w:val="24"/>
        </w:rPr>
        <w:t>記載）</w:t>
      </w:r>
    </w:p>
    <w:p w:rsidR="005A5D38" w:rsidRDefault="005A5D38" w:rsidP="008053D2">
      <w:pPr>
        <w:spacing w:line="340" w:lineRule="exact"/>
        <w:jc w:val="left"/>
        <w:rPr>
          <w:sz w:val="24"/>
          <w:szCs w:val="24"/>
        </w:rPr>
      </w:pPr>
    </w:p>
    <w:p w:rsidR="008753F6" w:rsidRPr="00CA6271" w:rsidRDefault="008753F6" w:rsidP="008753F6">
      <w:pPr>
        <w:spacing w:line="400" w:lineRule="exact"/>
        <w:jc w:val="left"/>
        <w:rPr>
          <w:sz w:val="24"/>
          <w:szCs w:val="24"/>
        </w:rPr>
      </w:pPr>
      <w:r w:rsidRPr="00CA6271">
        <w:rPr>
          <w:rFonts w:hint="eastAsia"/>
          <w:sz w:val="24"/>
          <w:szCs w:val="24"/>
        </w:rPr>
        <w:t>２　申請にあたっての確認事項</w:t>
      </w:r>
    </w:p>
    <w:p w:rsidR="008753F6" w:rsidRPr="00CA6271" w:rsidRDefault="008753F6" w:rsidP="008053D2">
      <w:pPr>
        <w:spacing w:line="-200" w:lineRule="auto"/>
        <w:jc w:val="left"/>
        <w:rPr>
          <w:sz w:val="24"/>
          <w:szCs w:val="24"/>
        </w:rPr>
      </w:pPr>
    </w:p>
    <w:p w:rsidR="008753F6" w:rsidRPr="00D5173D" w:rsidRDefault="008753F6" w:rsidP="00D5173D">
      <w:pPr>
        <w:ind w:leftChars="100" w:left="450" w:hangingChars="100" w:hanging="240"/>
        <w:rPr>
          <w:sz w:val="24"/>
          <w:szCs w:val="24"/>
        </w:rPr>
      </w:pPr>
      <w:r w:rsidRPr="00D5173D">
        <w:rPr>
          <w:rFonts w:hint="eastAsia"/>
          <w:sz w:val="24"/>
          <w:szCs w:val="24"/>
        </w:rPr>
        <w:t>□　暴力団員でないことを確認するため、本様式</w:t>
      </w:r>
      <w:r w:rsidR="005A5D38" w:rsidRPr="00D5173D">
        <w:rPr>
          <w:rFonts w:hint="eastAsia"/>
          <w:sz w:val="24"/>
          <w:szCs w:val="24"/>
        </w:rPr>
        <w:t>及び住民組織調査票</w:t>
      </w:r>
      <w:r w:rsidRPr="00D5173D">
        <w:rPr>
          <w:rFonts w:hint="eastAsia"/>
          <w:sz w:val="24"/>
          <w:szCs w:val="24"/>
        </w:rPr>
        <w:t>に記載された個</w:t>
      </w:r>
      <w:bookmarkStart w:id="0" w:name="_GoBack"/>
      <w:bookmarkEnd w:id="0"/>
      <w:r w:rsidRPr="00D5173D">
        <w:rPr>
          <w:rFonts w:hint="eastAsia"/>
          <w:sz w:val="24"/>
          <w:szCs w:val="24"/>
        </w:rPr>
        <w:t>人情報を神奈川県警察本部に照会することについて同意します。</w:t>
      </w:r>
    </w:p>
    <w:p w:rsidR="00946A67" w:rsidRPr="005A5D38" w:rsidRDefault="00946A67" w:rsidP="008053D2">
      <w:pPr>
        <w:spacing w:line="-200" w:lineRule="auto"/>
        <w:jc w:val="left"/>
        <w:rPr>
          <w:rFonts w:ascii="ＭＳ 明朝" w:hAnsi="ＭＳ 明朝"/>
          <w:sz w:val="24"/>
          <w:szCs w:val="24"/>
        </w:rPr>
      </w:pPr>
    </w:p>
    <w:p w:rsidR="00CA6271" w:rsidRDefault="005A5D38" w:rsidP="00F94015">
      <w:pPr>
        <w:spacing w:line="340" w:lineRule="exact"/>
        <w:ind w:leftChars="100" w:left="450" w:hangingChars="100" w:hanging="240"/>
        <w:jc w:val="left"/>
        <w:rPr>
          <w:rFonts w:ascii="ＭＳ 明朝" w:hAnsi="ＭＳ 明朝"/>
          <w:sz w:val="24"/>
          <w:szCs w:val="24"/>
        </w:rPr>
      </w:pPr>
      <w:r>
        <w:rPr>
          <w:rFonts w:ascii="ＭＳ 明朝" w:hAnsi="ＭＳ 明朝" w:hint="eastAsia"/>
          <w:sz w:val="24"/>
          <w:szCs w:val="24"/>
        </w:rPr>
        <w:t xml:space="preserve">□　</w:t>
      </w:r>
      <w:r w:rsidR="006C5BEF" w:rsidRPr="00CA6271">
        <w:rPr>
          <w:rFonts w:ascii="ＭＳ 明朝" w:hAnsi="ＭＳ 明朝" w:hint="eastAsia"/>
          <w:sz w:val="24"/>
          <w:szCs w:val="24"/>
        </w:rPr>
        <w:t>川崎市町内会・自治会活動応援補助金交付要綱</w:t>
      </w:r>
      <w:r w:rsidR="00174A09">
        <w:rPr>
          <w:rFonts w:ascii="ＭＳ 明朝" w:hAnsi="ＭＳ 明朝" w:hint="eastAsia"/>
          <w:sz w:val="24"/>
          <w:szCs w:val="24"/>
        </w:rPr>
        <w:t>によらない</w:t>
      </w:r>
      <w:r>
        <w:rPr>
          <w:rFonts w:ascii="ＭＳ 明朝" w:hAnsi="ＭＳ 明朝" w:hint="eastAsia"/>
          <w:sz w:val="24"/>
          <w:szCs w:val="24"/>
        </w:rPr>
        <w:t>他の補助金や委託料を受ける場合、</w:t>
      </w:r>
      <w:r w:rsidR="006C5BEF">
        <w:rPr>
          <w:rFonts w:ascii="ＭＳ 明朝" w:hAnsi="ＭＳ 明朝" w:hint="eastAsia"/>
          <w:sz w:val="24"/>
          <w:szCs w:val="24"/>
        </w:rPr>
        <w:t>他の</w:t>
      </w:r>
      <w:r>
        <w:rPr>
          <w:rFonts w:ascii="ＭＳ 明朝" w:hAnsi="ＭＳ 明朝" w:hint="eastAsia"/>
          <w:sz w:val="24"/>
          <w:szCs w:val="24"/>
        </w:rPr>
        <w:t>補助金の対象事業費や受託した事業に係る経費を本補助金の</w:t>
      </w:r>
      <w:r w:rsidR="00174A09">
        <w:rPr>
          <w:rFonts w:ascii="ＭＳ 明朝" w:hAnsi="ＭＳ 明朝" w:hint="eastAsia"/>
          <w:sz w:val="24"/>
          <w:szCs w:val="24"/>
        </w:rPr>
        <w:t>交付申請</w:t>
      </w:r>
      <w:r w:rsidR="00F94015">
        <w:rPr>
          <w:rFonts w:ascii="ＭＳ 明朝" w:hAnsi="ＭＳ 明朝" w:hint="eastAsia"/>
          <w:sz w:val="24"/>
          <w:szCs w:val="24"/>
        </w:rPr>
        <w:t>から除外していることを確認しています。</w:t>
      </w:r>
    </w:p>
    <w:p w:rsidR="005A5D38" w:rsidRDefault="005A5D38" w:rsidP="008753F6">
      <w:pPr>
        <w:spacing w:line="340" w:lineRule="exact"/>
        <w:jc w:val="left"/>
        <w:rPr>
          <w:rFonts w:ascii="ＭＳ 明朝" w:hAnsi="ＭＳ 明朝"/>
          <w:sz w:val="24"/>
          <w:szCs w:val="24"/>
        </w:rPr>
      </w:pPr>
    </w:p>
    <w:p w:rsidR="008753F6" w:rsidRDefault="008753F6" w:rsidP="008753F6">
      <w:pPr>
        <w:spacing w:line="340" w:lineRule="exact"/>
        <w:jc w:val="left"/>
        <w:rPr>
          <w:rFonts w:ascii="ＭＳ 明朝" w:hAnsi="ＭＳ 明朝"/>
          <w:sz w:val="24"/>
          <w:szCs w:val="24"/>
        </w:rPr>
      </w:pPr>
      <w:r w:rsidRPr="00CA6271">
        <w:rPr>
          <w:rFonts w:ascii="ＭＳ 明朝" w:hAnsi="ＭＳ 明朝" w:hint="eastAsia"/>
          <w:sz w:val="24"/>
          <w:szCs w:val="24"/>
        </w:rPr>
        <w:t>３　添付書類</w:t>
      </w:r>
    </w:p>
    <w:p w:rsidR="00943E41" w:rsidRPr="00CA6271" w:rsidRDefault="00943E41" w:rsidP="008053D2">
      <w:pPr>
        <w:spacing w:line="-200" w:lineRule="auto"/>
        <w:jc w:val="left"/>
        <w:rPr>
          <w:rFonts w:ascii="ＭＳ 明朝" w:hAnsi="ＭＳ 明朝"/>
          <w:sz w:val="24"/>
          <w:szCs w:val="24"/>
        </w:rPr>
      </w:pPr>
    </w:p>
    <w:p w:rsidR="008753F6" w:rsidRPr="00CA6271" w:rsidRDefault="00DC1388" w:rsidP="008753F6">
      <w:pPr>
        <w:spacing w:line="340" w:lineRule="exact"/>
        <w:jc w:val="left"/>
        <w:rPr>
          <w:rFonts w:ascii="ＭＳ 明朝" w:hAnsi="ＭＳ 明朝"/>
          <w:sz w:val="24"/>
          <w:szCs w:val="24"/>
        </w:rPr>
      </w:pPr>
      <w:r w:rsidRPr="00CA6271">
        <w:rPr>
          <w:rFonts w:ascii="ＭＳ 明朝" w:hAnsi="ＭＳ 明朝" w:hint="eastAsia"/>
          <w:sz w:val="24"/>
          <w:szCs w:val="24"/>
        </w:rPr>
        <w:t>（１）町内会・自治会活動</w:t>
      </w:r>
      <w:r w:rsidR="000F6375" w:rsidRPr="000F6375">
        <w:rPr>
          <w:rFonts w:ascii="ＭＳ 明朝" w:hAnsi="ＭＳ 明朝" w:hint="eastAsia"/>
          <w:sz w:val="24"/>
          <w:szCs w:val="24"/>
        </w:rPr>
        <w:t>計画・支出予算書</w:t>
      </w:r>
      <w:r w:rsidRPr="00CA6271">
        <w:rPr>
          <w:rFonts w:ascii="ＭＳ 明朝" w:hAnsi="ＭＳ 明朝" w:hint="eastAsia"/>
          <w:sz w:val="24"/>
          <w:szCs w:val="24"/>
        </w:rPr>
        <w:t>（第２号様式）</w:t>
      </w:r>
    </w:p>
    <w:p w:rsidR="008753F6" w:rsidRPr="00CA6271" w:rsidRDefault="008753F6" w:rsidP="008753F6">
      <w:pPr>
        <w:spacing w:line="340" w:lineRule="exact"/>
        <w:jc w:val="left"/>
        <w:rPr>
          <w:rFonts w:ascii="ＭＳ 明朝" w:hAnsi="ＭＳ 明朝"/>
          <w:sz w:val="24"/>
          <w:szCs w:val="24"/>
        </w:rPr>
      </w:pPr>
      <w:r w:rsidRPr="00CA6271">
        <w:rPr>
          <w:rFonts w:ascii="ＭＳ 明朝" w:hAnsi="ＭＳ 明朝" w:hint="eastAsia"/>
          <w:sz w:val="24"/>
          <w:szCs w:val="24"/>
        </w:rPr>
        <w:t>（２）</w:t>
      </w:r>
      <w:r w:rsidR="00DC1388" w:rsidRPr="00CA6271">
        <w:rPr>
          <w:rFonts w:ascii="ＭＳ 明朝" w:hAnsi="ＭＳ 明朝" w:hint="eastAsia"/>
          <w:sz w:val="24"/>
          <w:szCs w:val="24"/>
        </w:rPr>
        <w:t>町内会・自治会</w:t>
      </w:r>
      <w:r w:rsidRPr="00CA6271">
        <w:rPr>
          <w:rFonts w:ascii="ＭＳ 明朝" w:hAnsi="ＭＳ 明朝" w:hint="eastAsia"/>
          <w:sz w:val="24"/>
          <w:szCs w:val="24"/>
        </w:rPr>
        <w:t>規約</w:t>
      </w:r>
    </w:p>
    <w:p w:rsidR="008753F6" w:rsidRPr="00CA6271" w:rsidRDefault="000F6375" w:rsidP="008753F6">
      <w:pPr>
        <w:spacing w:line="340" w:lineRule="exact"/>
        <w:jc w:val="left"/>
        <w:rPr>
          <w:rFonts w:ascii="ＭＳ 明朝" w:hAnsi="ＭＳ 明朝"/>
          <w:sz w:val="24"/>
          <w:szCs w:val="24"/>
        </w:rPr>
      </w:pPr>
      <w:r>
        <w:rPr>
          <w:rFonts w:ascii="ＭＳ 明朝" w:hAnsi="ＭＳ 明朝" w:hint="eastAsia"/>
          <w:sz w:val="24"/>
          <w:szCs w:val="24"/>
        </w:rPr>
        <w:t>（３</w:t>
      </w:r>
      <w:r w:rsidR="00C90DED" w:rsidRPr="00CA6271">
        <w:rPr>
          <w:rFonts w:ascii="ＭＳ 明朝" w:hAnsi="ＭＳ 明朝" w:hint="eastAsia"/>
          <w:sz w:val="24"/>
          <w:szCs w:val="24"/>
        </w:rPr>
        <w:t>）その他市</w:t>
      </w:r>
      <w:r w:rsidR="00F94015">
        <w:rPr>
          <w:rFonts w:ascii="ＭＳ 明朝" w:hAnsi="ＭＳ 明朝" w:hint="eastAsia"/>
          <w:sz w:val="24"/>
          <w:szCs w:val="24"/>
        </w:rPr>
        <w:t>長が必要と認め</w:t>
      </w:r>
      <w:r w:rsidR="008753F6" w:rsidRPr="00CA6271">
        <w:rPr>
          <w:rFonts w:ascii="ＭＳ 明朝" w:hAnsi="ＭＳ 明朝" w:hint="eastAsia"/>
          <w:sz w:val="24"/>
          <w:szCs w:val="24"/>
        </w:rPr>
        <w:t>る書類</w:t>
      </w:r>
    </w:p>
    <w:p w:rsidR="008753F6" w:rsidRPr="008F092A" w:rsidRDefault="008753F6" w:rsidP="008053D2">
      <w:pPr>
        <w:spacing w:line="340" w:lineRule="exact"/>
        <w:jc w:val="left"/>
        <w:rPr>
          <w:rFonts w:ascii="ＭＳ 明朝" w:hAnsi="ＭＳ 明朝"/>
          <w:sz w:val="24"/>
          <w:szCs w:val="24"/>
        </w:rPr>
      </w:pPr>
    </w:p>
    <w:p w:rsidR="008753F6" w:rsidRDefault="00F94015" w:rsidP="008753F6">
      <w:pPr>
        <w:spacing w:line="340" w:lineRule="exact"/>
        <w:jc w:val="left"/>
        <w:rPr>
          <w:rFonts w:ascii="ＭＳ 明朝" w:hAnsi="ＭＳ 明朝"/>
          <w:sz w:val="24"/>
          <w:szCs w:val="24"/>
        </w:rPr>
      </w:pPr>
      <w:r>
        <w:rPr>
          <w:rFonts w:ascii="ＭＳ 明朝" w:hAnsi="ＭＳ 明朝" w:hint="eastAsia"/>
          <w:sz w:val="24"/>
          <w:szCs w:val="24"/>
        </w:rPr>
        <w:t>４　本申請に</w:t>
      </w:r>
      <w:r w:rsidR="001268B2">
        <w:rPr>
          <w:rFonts w:ascii="ＭＳ 明朝" w:hAnsi="ＭＳ 明朝" w:hint="eastAsia"/>
          <w:sz w:val="24"/>
          <w:szCs w:val="24"/>
        </w:rPr>
        <w:t>係</w:t>
      </w:r>
      <w:r>
        <w:rPr>
          <w:rFonts w:ascii="ＭＳ 明朝" w:hAnsi="ＭＳ 明朝" w:hint="eastAsia"/>
          <w:sz w:val="24"/>
          <w:szCs w:val="24"/>
        </w:rPr>
        <w:t>る連絡先</w:t>
      </w:r>
      <w:r w:rsidR="003D2749">
        <w:rPr>
          <w:rFonts w:ascii="ＭＳ 明朝" w:hAnsi="ＭＳ 明朝" w:hint="eastAsia"/>
          <w:sz w:val="24"/>
          <w:szCs w:val="24"/>
        </w:rPr>
        <w:t xml:space="preserve">　※日中の希望連絡先（　　電　話　　・　　メール　　）</w:t>
      </w:r>
    </w:p>
    <w:p w:rsidR="00943E41" w:rsidRDefault="00F94015" w:rsidP="007E3195">
      <w:pPr>
        <w:spacing w:line="276" w:lineRule="auto"/>
        <w:rPr>
          <w:sz w:val="24"/>
          <w:szCs w:val="24"/>
          <w:u w:val="single"/>
        </w:rPr>
      </w:pPr>
      <w:r>
        <w:rPr>
          <w:rFonts w:hint="eastAsia"/>
          <w:sz w:val="24"/>
          <w:szCs w:val="24"/>
        </w:rPr>
        <w:t xml:space="preserve">　</w:t>
      </w:r>
      <w:r w:rsidR="007E3195">
        <w:rPr>
          <w:sz w:val="24"/>
          <w:szCs w:val="24"/>
        </w:rPr>
        <w:ruby>
          <w:rubyPr>
            <w:rubyAlign w:val="distributeSpace"/>
            <w:hps w:val="16"/>
            <w:hpsRaise w:val="22"/>
            <w:hpsBaseText w:val="24"/>
            <w:lid w:val="ja-JP"/>
          </w:rubyPr>
          <w:rt>
            <w:r w:rsidR="007E3195" w:rsidRPr="007E3195">
              <w:rPr>
                <w:rFonts w:ascii="ＭＳ 明朝" w:hAnsi="ＭＳ 明朝" w:hint="eastAsia"/>
                <w:sz w:val="16"/>
                <w:szCs w:val="24"/>
              </w:rPr>
              <w:t>ふりがな</w:t>
            </w:r>
          </w:rt>
          <w:rubyBase>
            <w:r w:rsidR="007E3195">
              <w:rPr>
                <w:rFonts w:hint="eastAsia"/>
                <w:sz w:val="24"/>
                <w:szCs w:val="24"/>
              </w:rPr>
              <w:t>役職・氏名</w:t>
            </w:r>
          </w:rubyBase>
        </w:ruby>
      </w:r>
      <w:r w:rsidR="00033A5D">
        <w:rPr>
          <w:rFonts w:hint="eastAsia"/>
          <w:sz w:val="24"/>
          <w:szCs w:val="24"/>
        </w:rPr>
        <w:t xml:space="preserve">　</w:t>
      </w:r>
      <w:r w:rsidR="008053D2">
        <w:rPr>
          <w:rFonts w:hint="eastAsia"/>
          <w:sz w:val="24"/>
          <w:szCs w:val="24"/>
        </w:rPr>
        <w:t xml:space="preserve">　</w:t>
      </w:r>
      <w:r w:rsidRPr="00F94015">
        <w:rPr>
          <w:rFonts w:hint="eastAsia"/>
          <w:sz w:val="24"/>
          <w:szCs w:val="24"/>
          <w:u w:val="single"/>
        </w:rPr>
        <w:t xml:space="preserve">　</w:t>
      </w:r>
      <w:r w:rsidR="008053D2">
        <w:rPr>
          <w:rFonts w:hint="eastAsia"/>
          <w:sz w:val="24"/>
          <w:szCs w:val="24"/>
          <w:u w:val="single"/>
        </w:rPr>
        <w:t xml:space="preserve">　</w:t>
      </w:r>
      <w:r w:rsidRPr="00F94015">
        <w:rPr>
          <w:rFonts w:hint="eastAsia"/>
          <w:sz w:val="24"/>
          <w:szCs w:val="24"/>
          <w:u w:val="single"/>
        </w:rPr>
        <w:t xml:space="preserve">　　</w:t>
      </w:r>
      <w:r w:rsidR="00943E41">
        <w:rPr>
          <w:rFonts w:hint="eastAsia"/>
          <w:sz w:val="24"/>
          <w:szCs w:val="24"/>
          <w:u w:val="single"/>
        </w:rPr>
        <w:t xml:space="preserve">　　　　　　　　</w:t>
      </w:r>
      <w:r w:rsidR="008053D2">
        <w:rPr>
          <w:rFonts w:hint="eastAsia"/>
          <w:sz w:val="24"/>
          <w:szCs w:val="24"/>
          <w:u w:val="single"/>
        </w:rPr>
        <w:t xml:space="preserve">　</w:t>
      </w:r>
      <w:r w:rsidRPr="00F94015">
        <w:rPr>
          <w:rFonts w:hint="eastAsia"/>
          <w:sz w:val="24"/>
          <w:szCs w:val="24"/>
        </w:rPr>
        <w:t xml:space="preserve">　</w:t>
      </w:r>
      <w:r w:rsidR="008053D2" w:rsidRPr="00033A5D">
        <w:rPr>
          <w:rFonts w:hint="eastAsia"/>
          <w:sz w:val="24"/>
          <w:szCs w:val="24"/>
        </w:rPr>
        <w:t>電話</w:t>
      </w:r>
      <w:r w:rsidR="008053D2">
        <w:rPr>
          <w:rFonts w:hint="eastAsia"/>
          <w:sz w:val="24"/>
          <w:szCs w:val="24"/>
        </w:rPr>
        <w:t xml:space="preserve">　</w:t>
      </w:r>
      <w:r w:rsidR="008053D2" w:rsidRPr="00033A5D">
        <w:rPr>
          <w:rFonts w:hint="eastAsia"/>
          <w:sz w:val="24"/>
          <w:szCs w:val="24"/>
          <w:u w:val="single"/>
        </w:rPr>
        <w:t xml:space="preserve">　</w:t>
      </w:r>
      <w:r w:rsidR="008053D2">
        <w:rPr>
          <w:rFonts w:hint="eastAsia"/>
          <w:sz w:val="24"/>
          <w:szCs w:val="24"/>
          <w:u w:val="single"/>
        </w:rPr>
        <w:t xml:space="preserve">　</w:t>
      </w:r>
      <w:r w:rsidR="008053D2" w:rsidRPr="00033A5D">
        <w:rPr>
          <w:rFonts w:hint="eastAsia"/>
          <w:sz w:val="24"/>
          <w:szCs w:val="24"/>
          <w:u w:val="single"/>
        </w:rPr>
        <w:t xml:space="preserve">　　</w:t>
      </w:r>
      <w:r w:rsidR="008053D2">
        <w:rPr>
          <w:rFonts w:hint="eastAsia"/>
          <w:sz w:val="24"/>
          <w:szCs w:val="24"/>
          <w:u w:val="single"/>
        </w:rPr>
        <w:t xml:space="preserve">　　　</w:t>
      </w:r>
      <w:r w:rsidR="008053D2" w:rsidRPr="00033A5D">
        <w:rPr>
          <w:rFonts w:hint="eastAsia"/>
          <w:sz w:val="24"/>
          <w:szCs w:val="24"/>
          <w:u w:val="single"/>
        </w:rPr>
        <w:t xml:space="preserve">　　　　　</w:t>
      </w:r>
      <w:r w:rsidR="008053D2">
        <w:rPr>
          <w:rFonts w:hint="eastAsia"/>
          <w:sz w:val="24"/>
          <w:szCs w:val="24"/>
          <w:u w:val="single"/>
        </w:rPr>
        <w:t xml:space="preserve">　</w:t>
      </w:r>
      <w:r w:rsidR="008053D2" w:rsidRPr="008053D2">
        <w:rPr>
          <w:rFonts w:hint="eastAsia"/>
          <w:sz w:val="24"/>
          <w:szCs w:val="24"/>
          <w:u w:val="single"/>
        </w:rPr>
        <w:t xml:space="preserve">　</w:t>
      </w:r>
    </w:p>
    <w:p w:rsidR="00943E41" w:rsidRPr="00B7451F" w:rsidRDefault="00033A5D" w:rsidP="009906DC">
      <w:pPr>
        <w:spacing w:line="240" w:lineRule="exact"/>
        <w:rPr>
          <w:sz w:val="24"/>
          <w:szCs w:val="24"/>
        </w:rPr>
      </w:pPr>
      <w:r>
        <w:rPr>
          <w:rFonts w:hint="eastAsia"/>
          <w:sz w:val="24"/>
          <w:szCs w:val="24"/>
        </w:rPr>
        <w:t xml:space="preserve">　</w:t>
      </w:r>
      <w:r w:rsidR="008053D2">
        <w:rPr>
          <w:rFonts w:hint="eastAsia"/>
          <w:sz w:val="24"/>
          <w:szCs w:val="24"/>
        </w:rPr>
        <w:t xml:space="preserve">　</w:t>
      </w:r>
      <w:r w:rsidR="00B7451F">
        <w:rPr>
          <w:rFonts w:hint="eastAsia"/>
          <w:sz w:val="24"/>
          <w:szCs w:val="24"/>
        </w:rPr>
        <w:t xml:space="preserve">　　　　　　</w:t>
      </w:r>
      <w:r w:rsidR="00B7451F" w:rsidRPr="00B7451F">
        <w:rPr>
          <w:rFonts w:hint="eastAsia"/>
          <w:szCs w:val="24"/>
        </w:rPr>
        <w:t>〒</w:t>
      </w:r>
    </w:p>
    <w:p w:rsidR="008053D2" w:rsidRDefault="008053D2" w:rsidP="008053D2">
      <w:pPr>
        <w:spacing w:line="340" w:lineRule="exact"/>
        <w:ind w:firstLineChars="100" w:firstLine="240"/>
        <w:rPr>
          <w:sz w:val="24"/>
          <w:szCs w:val="24"/>
          <w:u w:val="single"/>
        </w:rPr>
      </w:pPr>
      <w:r w:rsidRPr="008053D2">
        <w:rPr>
          <w:rFonts w:hint="eastAsia"/>
          <w:sz w:val="24"/>
          <w:szCs w:val="24"/>
        </w:rPr>
        <w:t>住所</w:t>
      </w:r>
      <w:r>
        <w:rPr>
          <w:rFonts w:hint="eastAsia"/>
          <w:sz w:val="24"/>
          <w:szCs w:val="24"/>
        </w:rPr>
        <w:t xml:space="preserve">　　　　　</w:t>
      </w:r>
      <w:r>
        <w:rPr>
          <w:rFonts w:hint="eastAsia"/>
          <w:sz w:val="24"/>
          <w:szCs w:val="24"/>
          <w:u w:val="single"/>
        </w:rPr>
        <w:t xml:space="preserve">　　　　　　　　　　　　　　　　　　　　　　　　　　　　　</w:t>
      </w:r>
      <w:r w:rsidR="00962A8B">
        <w:rPr>
          <w:rFonts w:hint="eastAsia"/>
          <w:sz w:val="24"/>
          <w:szCs w:val="24"/>
          <w:u w:val="single"/>
        </w:rPr>
        <w:t xml:space="preserve">　　</w:t>
      </w:r>
    </w:p>
    <w:p w:rsidR="008053D2" w:rsidRPr="00F94015" w:rsidRDefault="008053D2" w:rsidP="009906DC">
      <w:pPr>
        <w:spacing w:line="-240" w:lineRule="auto"/>
        <w:ind w:firstLineChars="100" w:firstLine="240"/>
        <w:rPr>
          <w:sz w:val="24"/>
          <w:szCs w:val="24"/>
          <w:u w:val="single"/>
        </w:rPr>
      </w:pPr>
    </w:p>
    <w:p w:rsidR="003C1314" w:rsidRPr="003C1314" w:rsidRDefault="008053D2" w:rsidP="003C1314">
      <w:pPr>
        <w:spacing w:line="340" w:lineRule="exact"/>
        <w:ind w:firstLineChars="100" w:firstLine="240"/>
        <w:rPr>
          <w:sz w:val="24"/>
          <w:szCs w:val="24"/>
          <w:u w:val="single"/>
        </w:rPr>
      </w:pPr>
      <w:r>
        <w:rPr>
          <w:rFonts w:hint="eastAsia"/>
          <w:sz w:val="24"/>
          <w:szCs w:val="24"/>
        </w:rPr>
        <w:t>メールアドレス</w:t>
      </w:r>
      <w:r>
        <w:rPr>
          <w:rFonts w:hint="eastAsia"/>
          <w:sz w:val="24"/>
          <w:szCs w:val="24"/>
          <w:u w:val="single"/>
        </w:rPr>
        <w:t xml:space="preserve">　　　　　　　　　　　　　　　　　　　　　　　　　　　　　　　</w:t>
      </w:r>
    </w:p>
    <w:sectPr w:rsidR="003C1314" w:rsidRPr="003C1314" w:rsidSect="002856D0">
      <w:pgSz w:w="11906" w:h="16838"/>
      <w:pgMar w:top="851"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AA" w:rsidRDefault="00CF59AA" w:rsidP="003F0E51">
      <w:r>
        <w:separator/>
      </w:r>
    </w:p>
  </w:endnote>
  <w:endnote w:type="continuationSeparator" w:id="0">
    <w:p w:rsidR="00CF59AA" w:rsidRDefault="00CF59AA" w:rsidP="003F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AA" w:rsidRDefault="00CF59AA" w:rsidP="003F0E51">
      <w:r>
        <w:separator/>
      </w:r>
    </w:p>
  </w:footnote>
  <w:footnote w:type="continuationSeparator" w:id="0">
    <w:p w:rsidR="00CF59AA" w:rsidRDefault="00CF59AA" w:rsidP="003F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D07"/>
    <w:multiLevelType w:val="hybridMultilevel"/>
    <w:tmpl w:val="90E05BC6"/>
    <w:lvl w:ilvl="0" w:tplc="B36A5CDA">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E557E81"/>
    <w:multiLevelType w:val="hybridMultilevel"/>
    <w:tmpl w:val="4B72B080"/>
    <w:lvl w:ilvl="0" w:tplc="A41069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181AA0"/>
    <w:multiLevelType w:val="hybridMultilevel"/>
    <w:tmpl w:val="417471FA"/>
    <w:lvl w:ilvl="0" w:tplc="108AFC44">
      <w:start w:val="1"/>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66749CF"/>
    <w:multiLevelType w:val="hybridMultilevel"/>
    <w:tmpl w:val="3A38C838"/>
    <w:lvl w:ilvl="0" w:tplc="90CC81A6">
      <w:start w:val="2"/>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B6"/>
    <w:rsid w:val="000007A7"/>
    <w:rsid w:val="00000E01"/>
    <w:rsid w:val="00003E14"/>
    <w:rsid w:val="00006F51"/>
    <w:rsid w:val="0001355A"/>
    <w:rsid w:val="00013F4B"/>
    <w:rsid w:val="0002150F"/>
    <w:rsid w:val="000237C6"/>
    <w:rsid w:val="000243CE"/>
    <w:rsid w:val="00027A1F"/>
    <w:rsid w:val="00032F32"/>
    <w:rsid w:val="00033A5D"/>
    <w:rsid w:val="00036D2B"/>
    <w:rsid w:val="0004380C"/>
    <w:rsid w:val="00045740"/>
    <w:rsid w:val="000507A8"/>
    <w:rsid w:val="00052EA7"/>
    <w:rsid w:val="00055A80"/>
    <w:rsid w:val="00055BED"/>
    <w:rsid w:val="00070684"/>
    <w:rsid w:val="00070FB5"/>
    <w:rsid w:val="0008107D"/>
    <w:rsid w:val="00084781"/>
    <w:rsid w:val="0008593C"/>
    <w:rsid w:val="0008748F"/>
    <w:rsid w:val="00092377"/>
    <w:rsid w:val="00092F4C"/>
    <w:rsid w:val="000A6544"/>
    <w:rsid w:val="000C0152"/>
    <w:rsid w:val="000C55B5"/>
    <w:rsid w:val="000D0A22"/>
    <w:rsid w:val="000D3216"/>
    <w:rsid w:val="000F3298"/>
    <w:rsid w:val="000F35DE"/>
    <w:rsid w:val="000F3E28"/>
    <w:rsid w:val="000F5420"/>
    <w:rsid w:val="000F5C61"/>
    <w:rsid w:val="000F6375"/>
    <w:rsid w:val="00106244"/>
    <w:rsid w:val="00110AF1"/>
    <w:rsid w:val="001160B1"/>
    <w:rsid w:val="00121F61"/>
    <w:rsid w:val="00123FDA"/>
    <w:rsid w:val="0012578C"/>
    <w:rsid w:val="001268B2"/>
    <w:rsid w:val="00146894"/>
    <w:rsid w:val="0015397D"/>
    <w:rsid w:val="00174A09"/>
    <w:rsid w:val="00180C1D"/>
    <w:rsid w:val="00184FD0"/>
    <w:rsid w:val="00185D93"/>
    <w:rsid w:val="0019073F"/>
    <w:rsid w:val="00191237"/>
    <w:rsid w:val="00193973"/>
    <w:rsid w:val="00194653"/>
    <w:rsid w:val="00197514"/>
    <w:rsid w:val="001A2C3F"/>
    <w:rsid w:val="001A655F"/>
    <w:rsid w:val="001B5B49"/>
    <w:rsid w:val="001C1B2E"/>
    <w:rsid w:val="001C2053"/>
    <w:rsid w:val="001D2979"/>
    <w:rsid w:val="001F2DD8"/>
    <w:rsid w:val="00200C29"/>
    <w:rsid w:val="0020388B"/>
    <w:rsid w:val="00203A6F"/>
    <w:rsid w:val="002045AD"/>
    <w:rsid w:val="00206DF9"/>
    <w:rsid w:val="002104F0"/>
    <w:rsid w:val="002165A4"/>
    <w:rsid w:val="002319DD"/>
    <w:rsid w:val="002333AC"/>
    <w:rsid w:val="0024424B"/>
    <w:rsid w:val="002460BB"/>
    <w:rsid w:val="0025082E"/>
    <w:rsid w:val="00255194"/>
    <w:rsid w:val="00255421"/>
    <w:rsid w:val="002611FD"/>
    <w:rsid w:val="002849B6"/>
    <w:rsid w:val="002856D0"/>
    <w:rsid w:val="00286CB5"/>
    <w:rsid w:val="002907D6"/>
    <w:rsid w:val="002913C3"/>
    <w:rsid w:val="002938D2"/>
    <w:rsid w:val="00294D53"/>
    <w:rsid w:val="002A0ECA"/>
    <w:rsid w:val="002A1DED"/>
    <w:rsid w:val="002A3D5D"/>
    <w:rsid w:val="002B3B1E"/>
    <w:rsid w:val="002D0DEE"/>
    <w:rsid w:val="002E3FBC"/>
    <w:rsid w:val="002E6283"/>
    <w:rsid w:val="002E73CF"/>
    <w:rsid w:val="003000B6"/>
    <w:rsid w:val="00304D87"/>
    <w:rsid w:val="00310322"/>
    <w:rsid w:val="00315780"/>
    <w:rsid w:val="00316F53"/>
    <w:rsid w:val="0033340E"/>
    <w:rsid w:val="00342F97"/>
    <w:rsid w:val="00343783"/>
    <w:rsid w:val="00344D36"/>
    <w:rsid w:val="0034540B"/>
    <w:rsid w:val="00345AE4"/>
    <w:rsid w:val="0034793E"/>
    <w:rsid w:val="00352006"/>
    <w:rsid w:val="00352FEA"/>
    <w:rsid w:val="003536FE"/>
    <w:rsid w:val="003563BB"/>
    <w:rsid w:val="0036195D"/>
    <w:rsid w:val="003666D5"/>
    <w:rsid w:val="0037214E"/>
    <w:rsid w:val="00377E14"/>
    <w:rsid w:val="00386BE5"/>
    <w:rsid w:val="00386CCA"/>
    <w:rsid w:val="003B2C42"/>
    <w:rsid w:val="003C1314"/>
    <w:rsid w:val="003C397E"/>
    <w:rsid w:val="003C56C2"/>
    <w:rsid w:val="003D2749"/>
    <w:rsid w:val="003D411A"/>
    <w:rsid w:val="003D5767"/>
    <w:rsid w:val="003E30C2"/>
    <w:rsid w:val="003E6058"/>
    <w:rsid w:val="003F0E51"/>
    <w:rsid w:val="0040336E"/>
    <w:rsid w:val="00407D62"/>
    <w:rsid w:val="00415808"/>
    <w:rsid w:val="00425B9A"/>
    <w:rsid w:val="00430FD2"/>
    <w:rsid w:val="0043349C"/>
    <w:rsid w:val="00434E63"/>
    <w:rsid w:val="0044277F"/>
    <w:rsid w:val="00453B02"/>
    <w:rsid w:val="004557F8"/>
    <w:rsid w:val="00464603"/>
    <w:rsid w:val="00470AB3"/>
    <w:rsid w:val="00471EFA"/>
    <w:rsid w:val="004731CF"/>
    <w:rsid w:val="00483721"/>
    <w:rsid w:val="004858F0"/>
    <w:rsid w:val="00494DB3"/>
    <w:rsid w:val="00496A5B"/>
    <w:rsid w:val="00496FBB"/>
    <w:rsid w:val="004A3033"/>
    <w:rsid w:val="004B1742"/>
    <w:rsid w:val="004B5679"/>
    <w:rsid w:val="004B665B"/>
    <w:rsid w:val="004B6F4C"/>
    <w:rsid w:val="004B74E3"/>
    <w:rsid w:val="004D16BC"/>
    <w:rsid w:val="004D6B78"/>
    <w:rsid w:val="004E30C3"/>
    <w:rsid w:val="004E3201"/>
    <w:rsid w:val="004F2852"/>
    <w:rsid w:val="0050063E"/>
    <w:rsid w:val="0050406B"/>
    <w:rsid w:val="005047BA"/>
    <w:rsid w:val="0051047F"/>
    <w:rsid w:val="005166B5"/>
    <w:rsid w:val="00522AF1"/>
    <w:rsid w:val="00524565"/>
    <w:rsid w:val="0052456D"/>
    <w:rsid w:val="00525BB9"/>
    <w:rsid w:val="00527997"/>
    <w:rsid w:val="0053054C"/>
    <w:rsid w:val="00531E81"/>
    <w:rsid w:val="005422D6"/>
    <w:rsid w:val="005500C2"/>
    <w:rsid w:val="005516A3"/>
    <w:rsid w:val="00551A08"/>
    <w:rsid w:val="0055351D"/>
    <w:rsid w:val="00554C8C"/>
    <w:rsid w:val="005620B1"/>
    <w:rsid w:val="00565C6D"/>
    <w:rsid w:val="00567E4F"/>
    <w:rsid w:val="00575583"/>
    <w:rsid w:val="00582158"/>
    <w:rsid w:val="00596D4A"/>
    <w:rsid w:val="00597446"/>
    <w:rsid w:val="005A5D38"/>
    <w:rsid w:val="005A66E0"/>
    <w:rsid w:val="005B21E1"/>
    <w:rsid w:val="005B2D62"/>
    <w:rsid w:val="005B3A9E"/>
    <w:rsid w:val="005B3C40"/>
    <w:rsid w:val="005D0A93"/>
    <w:rsid w:val="005D1603"/>
    <w:rsid w:val="005D4677"/>
    <w:rsid w:val="005E45BA"/>
    <w:rsid w:val="005E66C2"/>
    <w:rsid w:val="005E7A6C"/>
    <w:rsid w:val="006076EA"/>
    <w:rsid w:val="00607AFC"/>
    <w:rsid w:val="00610E1F"/>
    <w:rsid w:val="00610F0E"/>
    <w:rsid w:val="00614C82"/>
    <w:rsid w:val="006170B7"/>
    <w:rsid w:val="00617680"/>
    <w:rsid w:val="00620DF3"/>
    <w:rsid w:val="00625C48"/>
    <w:rsid w:val="00631811"/>
    <w:rsid w:val="00632C3B"/>
    <w:rsid w:val="00640E65"/>
    <w:rsid w:val="006626F2"/>
    <w:rsid w:val="00666D83"/>
    <w:rsid w:val="006738A9"/>
    <w:rsid w:val="00673A67"/>
    <w:rsid w:val="00675083"/>
    <w:rsid w:val="00677496"/>
    <w:rsid w:val="00680B38"/>
    <w:rsid w:val="00695D7A"/>
    <w:rsid w:val="006C4F38"/>
    <w:rsid w:val="006C5BEF"/>
    <w:rsid w:val="006D308E"/>
    <w:rsid w:val="006E503E"/>
    <w:rsid w:val="006E51CE"/>
    <w:rsid w:val="006E74C5"/>
    <w:rsid w:val="00705D86"/>
    <w:rsid w:val="00711885"/>
    <w:rsid w:val="00715FCE"/>
    <w:rsid w:val="00725264"/>
    <w:rsid w:val="0073693B"/>
    <w:rsid w:val="007523E8"/>
    <w:rsid w:val="00754C99"/>
    <w:rsid w:val="00756A76"/>
    <w:rsid w:val="007644F4"/>
    <w:rsid w:val="007645F7"/>
    <w:rsid w:val="00767AE7"/>
    <w:rsid w:val="00770C4B"/>
    <w:rsid w:val="00773CED"/>
    <w:rsid w:val="007776BF"/>
    <w:rsid w:val="0078355E"/>
    <w:rsid w:val="007835AB"/>
    <w:rsid w:val="0078364C"/>
    <w:rsid w:val="0079583A"/>
    <w:rsid w:val="00796730"/>
    <w:rsid w:val="007A760D"/>
    <w:rsid w:val="007B2983"/>
    <w:rsid w:val="007B604A"/>
    <w:rsid w:val="007D57EF"/>
    <w:rsid w:val="007E3104"/>
    <w:rsid w:val="007E3195"/>
    <w:rsid w:val="007E481C"/>
    <w:rsid w:val="007E7654"/>
    <w:rsid w:val="008001A4"/>
    <w:rsid w:val="008053D2"/>
    <w:rsid w:val="008139ED"/>
    <w:rsid w:val="008146E2"/>
    <w:rsid w:val="008353FA"/>
    <w:rsid w:val="00841818"/>
    <w:rsid w:val="008468BD"/>
    <w:rsid w:val="00854471"/>
    <w:rsid w:val="00854C5C"/>
    <w:rsid w:val="008569B6"/>
    <w:rsid w:val="00857B6E"/>
    <w:rsid w:val="00860050"/>
    <w:rsid w:val="00862260"/>
    <w:rsid w:val="00863316"/>
    <w:rsid w:val="00864582"/>
    <w:rsid w:val="008734B0"/>
    <w:rsid w:val="008751B3"/>
    <w:rsid w:val="008753F6"/>
    <w:rsid w:val="00885644"/>
    <w:rsid w:val="008869DC"/>
    <w:rsid w:val="00890C3F"/>
    <w:rsid w:val="00891120"/>
    <w:rsid w:val="0089230B"/>
    <w:rsid w:val="00893C08"/>
    <w:rsid w:val="00895237"/>
    <w:rsid w:val="008A1CF4"/>
    <w:rsid w:val="008B0EA4"/>
    <w:rsid w:val="008C42D9"/>
    <w:rsid w:val="008C73D1"/>
    <w:rsid w:val="008D1788"/>
    <w:rsid w:val="008D2E10"/>
    <w:rsid w:val="008D655D"/>
    <w:rsid w:val="008D726D"/>
    <w:rsid w:val="008E059B"/>
    <w:rsid w:val="008E2FB6"/>
    <w:rsid w:val="008E4A52"/>
    <w:rsid w:val="008E500C"/>
    <w:rsid w:val="008E5F61"/>
    <w:rsid w:val="008E6C68"/>
    <w:rsid w:val="008F092A"/>
    <w:rsid w:val="008F2E34"/>
    <w:rsid w:val="008F3520"/>
    <w:rsid w:val="0090708B"/>
    <w:rsid w:val="0090765F"/>
    <w:rsid w:val="009120CF"/>
    <w:rsid w:val="00924E38"/>
    <w:rsid w:val="009318C6"/>
    <w:rsid w:val="0094131B"/>
    <w:rsid w:val="00942A41"/>
    <w:rsid w:val="00943E41"/>
    <w:rsid w:val="00946A67"/>
    <w:rsid w:val="00947C02"/>
    <w:rsid w:val="00953012"/>
    <w:rsid w:val="00953CD9"/>
    <w:rsid w:val="009577A1"/>
    <w:rsid w:val="00962A8B"/>
    <w:rsid w:val="00965903"/>
    <w:rsid w:val="009674AE"/>
    <w:rsid w:val="00967644"/>
    <w:rsid w:val="00972823"/>
    <w:rsid w:val="0097391F"/>
    <w:rsid w:val="00974A3E"/>
    <w:rsid w:val="009906DC"/>
    <w:rsid w:val="00993EB4"/>
    <w:rsid w:val="0099763C"/>
    <w:rsid w:val="009A6BE1"/>
    <w:rsid w:val="009B6719"/>
    <w:rsid w:val="009C23B6"/>
    <w:rsid w:val="009C2F42"/>
    <w:rsid w:val="009C7A97"/>
    <w:rsid w:val="009D0532"/>
    <w:rsid w:val="009D6541"/>
    <w:rsid w:val="009E2CD6"/>
    <w:rsid w:val="009E4B7E"/>
    <w:rsid w:val="009E53AF"/>
    <w:rsid w:val="009E62A7"/>
    <w:rsid w:val="009E6BF4"/>
    <w:rsid w:val="009E6F4B"/>
    <w:rsid w:val="009F3072"/>
    <w:rsid w:val="009F5E21"/>
    <w:rsid w:val="00A00BB4"/>
    <w:rsid w:val="00A01AA2"/>
    <w:rsid w:val="00A021C5"/>
    <w:rsid w:val="00A065D8"/>
    <w:rsid w:val="00A12E63"/>
    <w:rsid w:val="00A1367D"/>
    <w:rsid w:val="00A201DC"/>
    <w:rsid w:val="00A274F1"/>
    <w:rsid w:val="00A30359"/>
    <w:rsid w:val="00A317AA"/>
    <w:rsid w:val="00A33BF9"/>
    <w:rsid w:val="00A40AFE"/>
    <w:rsid w:val="00A422E3"/>
    <w:rsid w:val="00A521AE"/>
    <w:rsid w:val="00A5228A"/>
    <w:rsid w:val="00A65183"/>
    <w:rsid w:val="00A72558"/>
    <w:rsid w:val="00A74BAA"/>
    <w:rsid w:val="00A753C2"/>
    <w:rsid w:val="00A83636"/>
    <w:rsid w:val="00A8404A"/>
    <w:rsid w:val="00A84A8A"/>
    <w:rsid w:val="00A85D28"/>
    <w:rsid w:val="00A903BF"/>
    <w:rsid w:val="00AA20D1"/>
    <w:rsid w:val="00AA5BE1"/>
    <w:rsid w:val="00AB3FC6"/>
    <w:rsid w:val="00AB53BF"/>
    <w:rsid w:val="00AB657E"/>
    <w:rsid w:val="00AC0F36"/>
    <w:rsid w:val="00AC1460"/>
    <w:rsid w:val="00AC2866"/>
    <w:rsid w:val="00AC2A22"/>
    <w:rsid w:val="00AC2C5A"/>
    <w:rsid w:val="00AC6ED8"/>
    <w:rsid w:val="00AC7833"/>
    <w:rsid w:val="00AD65B1"/>
    <w:rsid w:val="00AD7665"/>
    <w:rsid w:val="00AE0E62"/>
    <w:rsid w:val="00AF4B95"/>
    <w:rsid w:val="00AF5F9D"/>
    <w:rsid w:val="00B05A9E"/>
    <w:rsid w:val="00B06470"/>
    <w:rsid w:val="00B073A0"/>
    <w:rsid w:val="00B13F46"/>
    <w:rsid w:val="00B17790"/>
    <w:rsid w:val="00B22F09"/>
    <w:rsid w:val="00B34AC7"/>
    <w:rsid w:val="00B37C63"/>
    <w:rsid w:val="00B4202A"/>
    <w:rsid w:val="00B504C4"/>
    <w:rsid w:val="00B50762"/>
    <w:rsid w:val="00B62433"/>
    <w:rsid w:val="00B6345D"/>
    <w:rsid w:val="00B7451F"/>
    <w:rsid w:val="00B7774C"/>
    <w:rsid w:val="00B92217"/>
    <w:rsid w:val="00B9410D"/>
    <w:rsid w:val="00BA15C4"/>
    <w:rsid w:val="00BA17F9"/>
    <w:rsid w:val="00BA19F3"/>
    <w:rsid w:val="00BA5AA5"/>
    <w:rsid w:val="00BB3285"/>
    <w:rsid w:val="00BB6861"/>
    <w:rsid w:val="00BB7784"/>
    <w:rsid w:val="00BC1E6B"/>
    <w:rsid w:val="00BC51DA"/>
    <w:rsid w:val="00BE2D93"/>
    <w:rsid w:val="00BE38CE"/>
    <w:rsid w:val="00BE4B30"/>
    <w:rsid w:val="00BF0A72"/>
    <w:rsid w:val="00BF2889"/>
    <w:rsid w:val="00BF3EA7"/>
    <w:rsid w:val="00BF76BB"/>
    <w:rsid w:val="00C020C8"/>
    <w:rsid w:val="00C17ED6"/>
    <w:rsid w:val="00C20B18"/>
    <w:rsid w:val="00C21BAD"/>
    <w:rsid w:val="00C31AD0"/>
    <w:rsid w:val="00C4384E"/>
    <w:rsid w:val="00C4501C"/>
    <w:rsid w:val="00C50FE3"/>
    <w:rsid w:val="00C51991"/>
    <w:rsid w:val="00C539D2"/>
    <w:rsid w:val="00C54EA4"/>
    <w:rsid w:val="00C803FE"/>
    <w:rsid w:val="00C874B2"/>
    <w:rsid w:val="00C90325"/>
    <w:rsid w:val="00C90DED"/>
    <w:rsid w:val="00C9570F"/>
    <w:rsid w:val="00CA0186"/>
    <w:rsid w:val="00CA21D8"/>
    <w:rsid w:val="00CA6271"/>
    <w:rsid w:val="00CA670A"/>
    <w:rsid w:val="00CA6E87"/>
    <w:rsid w:val="00CB1536"/>
    <w:rsid w:val="00CB1E9B"/>
    <w:rsid w:val="00CD0C41"/>
    <w:rsid w:val="00CE06BC"/>
    <w:rsid w:val="00CE3B85"/>
    <w:rsid w:val="00CE4EAF"/>
    <w:rsid w:val="00CF2486"/>
    <w:rsid w:val="00CF50E4"/>
    <w:rsid w:val="00CF5840"/>
    <w:rsid w:val="00CF59AA"/>
    <w:rsid w:val="00D032B0"/>
    <w:rsid w:val="00D03F13"/>
    <w:rsid w:val="00D07B89"/>
    <w:rsid w:val="00D203D5"/>
    <w:rsid w:val="00D264F7"/>
    <w:rsid w:val="00D32076"/>
    <w:rsid w:val="00D44BB4"/>
    <w:rsid w:val="00D5023E"/>
    <w:rsid w:val="00D5173D"/>
    <w:rsid w:val="00D51838"/>
    <w:rsid w:val="00D5335A"/>
    <w:rsid w:val="00D61D07"/>
    <w:rsid w:val="00D6275D"/>
    <w:rsid w:val="00D73D1A"/>
    <w:rsid w:val="00D76E91"/>
    <w:rsid w:val="00D82737"/>
    <w:rsid w:val="00D82DFE"/>
    <w:rsid w:val="00D83400"/>
    <w:rsid w:val="00D908C8"/>
    <w:rsid w:val="00D908CF"/>
    <w:rsid w:val="00D95A08"/>
    <w:rsid w:val="00DA171C"/>
    <w:rsid w:val="00DB0351"/>
    <w:rsid w:val="00DB169F"/>
    <w:rsid w:val="00DB28D0"/>
    <w:rsid w:val="00DB2912"/>
    <w:rsid w:val="00DC1388"/>
    <w:rsid w:val="00DC1562"/>
    <w:rsid w:val="00DC2AC8"/>
    <w:rsid w:val="00DD0426"/>
    <w:rsid w:val="00DD08C2"/>
    <w:rsid w:val="00DD5A8F"/>
    <w:rsid w:val="00DD682C"/>
    <w:rsid w:val="00DD7B39"/>
    <w:rsid w:val="00DE04D5"/>
    <w:rsid w:val="00DE3960"/>
    <w:rsid w:val="00DE4EC8"/>
    <w:rsid w:val="00DE63AF"/>
    <w:rsid w:val="00DF0C4A"/>
    <w:rsid w:val="00DF196F"/>
    <w:rsid w:val="00DF2426"/>
    <w:rsid w:val="00DF244A"/>
    <w:rsid w:val="00DF3B99"/>
    <w:rsid w:val="00DF4DB1"/>
    <w:rsid w:val="00E01378"/>
    <w:rsid w:val="00E1631C"/>
    <w:rsid w:val="00E173A6"/>
    <w:rsid w:val="00E234F7"/>
    <w:rsid w:val="00E23C88"/>
    <w:rsid w:val="00E361F0"/>
    <w:rsid w:val="00E4703A"/>
    <w:rsid w:val="00E475F5"/>
    <w:rsid w:val="00E50797"/>
    <w:rsid w:val="00E5171C"/>
    <w:rsid w:val="00E60A0B"/>
    <w:rsid w:val="00E61A7B"/>
    <w:rsid w:val="00E62848"/>
    <w:rsid w:val="00E73B11"/>
    <w:rsid w:val="00E76535"/>
    <w:rsid w:val="00E857CC"/>
    <w:rsid w:val="00E904F6"/>
    <w:rsid w:val="00E940C6"/>
    <w:rsid w:val="00E9599E"/>
    <w:rsid w:val="00EA6B7E"/>
    <w:rsid w:val="00EB11C0"/>
    <w:rsid w:val="00EB65C4"/>
    <w:rsid w:val="00EB752E"/>
    <w:rsid w:val="00EC12CB"/>
    <w:rsid w:val="00ED250D"/>
    <w:rsid w:val="00ED417F"/>
    <w:rsid w:val="00ED4FB5"/>
    <w:rsid w:val="00ED7510"/>
    <w:rsid w:val="00EF3A1E"/>
    <w:rsid w:val="00EF560E"/>
    <w:rsid w:val="00F0438D"/>
    <w:rsid w:val="00F066FC"/>
    <w:rsid w:val="00F1297C"/>
    <w:rsid w:val="00F16504"/>
    <w:rsid w:val="00F23BAF"/>
    <w:rsid w:val="00F31761"/>
    <w:rsid w:val="00F44403"/>
    <w:rsid w:val="00F54033"/>
    <w:rsid w:val="00F55B14"/>
    <w:rsid w:val="00F56F84"/>
    <w:rsid w:val="00F579CF"/>
    <w:rsid w:val="00F57B1C"/>
    <w:rsid w:val="00F648E5"/>
    <w:rsid w:val="00F6779A"/>
    <w:rsid w:val="00F747CE"/>
    <w:rsid w:val="00F76309"/>
    <w:rsid w:val="00F82473"/>
    <w:rsid w:val="00F83A8F"/>
    <w:rsid w:val="00F9278D"/>
    <w:rsid w:val="00F936B7"/>
    <w:rsid w:val="00F94015"/>
    <w:rsid w:val="00F9784D"/>
    <w:rsid w:val="00FA0878"/>
    <w:rsid w:val="00FA36B4"/>
    <w:rsid w:val="00FA679C"/>
    <w:rsid w:val="00FB5DFE"/>
    <w:rsid w:val="00FB6440"/>
    <w:rsid w:val="00FB6AD8"/>
    <w:rsid w:val="00FC01E3"/>
    <w:rsid w:val="00FD022A"/>
    <w:rsid w:val="00FD2F5A"/>
    <w:rsid w:val="00FD5C50"/>
    <w:rsid w:val="00FE1E08"/>
    <w:rsid w:val="00FE4B25"/>
    <w:rsid w:val="00FE5357"/>
    <w:rsid w:val="00FE6080"/>
    <w:rsid w:val="00FF5F49"/>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FDD1B7F"/>
  <w15:chartTrackingRefBased/>
  <w15:docId w15:val="{F6D6FAFA-92BE-4844-8716-DE46B1DD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D6541"/>
    <w:pPr>
      <w:keepNext/>
      <w:outlineLvl w:val="0"/>
    </w:pPr>
    <w:rPr>
      <w:rFonts w:ascii="游ゴシック Light" w:hAnsi="游ゴシック Light"/>
      <w:szCs w:val="24"/>
    </w:rPr>
  </w:style>
  <w:style w:type="paragraph" w:styleId="2">
    <w:name w:val="heading 2"/>
    <w:basedOn w:val="a"/>
    <w:next w:val="a"/>
    <w:link w:val="20"/>
    <w:uiPriority w:val="9"/>
    <w:unhideWhenUsed/>
    <w:qFormat/>
    <w:rsid w:val="00BE38CE"/>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2006"/>
    <w:rPr>
      <w:rFonts w:ascii="Arial" w:eastAsia="ＭＳ ゴシック" w:hAnsi="Arial"/>
      <w:sz w:val="18"/>
      <w:szCs w:val="18"/>
      <w:lang w:val="x-none" w:eastAsia="x-none"/>
    </w:rPr>
  </w:style>
  <w:style w:type="character" w:customStyle="1" w:styleId="a5">
    <w:name w:val="吹き出し (文字)"/>
    <w:link w:val="a4"/>
    <w:uiPriority w:val="99"/>
    <w:semiHidden/>
    <w:rsid w:val="00352006"/>
    <w:rPr>
      <w:rFonts w:ascii="Arial" w:eastAsia="ＭＳ ゴシック" w:hAnsi="Arial" w:cs="Times New Roman"/>
      <w:kern w:val="2"/>
      <w:sz w:val="18"/>
      <w:szCs w:val="18"/>
    </w:rPr>
  </w:style>
  <w:style w:type="paragraph" w:styleId="a6">
    <w:name w:val="header"/>
    <w:basedOn w:val="a"/>
    <w:link w:val="a7"/>
    <w:uiPriority w:val="99"/>
    <w:unhideWhenUsed/>
    <w:rsid w:val="003F0E51"/>
    <w:pPr>
      <w:tabs>
        <w:tab w:val="center" w:pos="4252"/>
        <w:tab w:val="right" w:pos="8504"/>
      </w:tabs>
      <w:snapToGrid w:val="0"/>
    </w:pPr>
    <w:rPr>
      <w:lang w:val="x-none" w:eastAsia="x-none"/>
    </w:rPr>
  </w:style>
  <w:style w:type="character" w:customStyle="1" w:styleId="a7">
    <w:name w:val="ヘッダー (文字)"/>
    <w:link w:val="a6"/>
    <w:uiPriority w:val="99"/>
    <w:rsid w:val="003F0E51"/>
    <w:rPr>
      <w:kern w:val="2"/>
      <w:sz w:val="21"/>
      <w:szCs w:val="22"/>
    </w:rPr>
  </w:style>
  <w:style w:type="paragraph" w:styleId="a8">
    <w:name w:val="footer"/>
    <w:basedOn w:val="a"/>
    <w:link w:val="a9"/>
    <w:uiPriority w:val="99"/>
    <w:unhideWhenUsed/>
    <w:rsid w:val="003F0E51"/>
    <w:pPr>
      <w:tabs>
        <w:tab w:val="center" w:pos="4252"/>
        <w:tab w:val="right" w:pos="8504"/>
      </w:tabs>
      <w:snapToGrid w:val="0"/>
    </w:pPr>
    <w:rPr>
      <w:lang w:val="x-none" w:eastAsia="x-none"/>
    </w:rPr>
  </w:style>
  <w:style w:type="character" w:customStyle="1" w:styleId="a9">
    <w:name w:val="フッター (文字)"/>
    <w:link w:val="a8"/>
    <w:uiPriority w:val="99"/>
    <w:rsid w:val="003F0E51"/>
    <w:rPr>
      <w:kern w:val="2"/>
      <w:sz w:val="21"/>
      <w:szCs w:val="22"/>
    </w:rPr>
  </w:style>
  <w:style w:type="character" w:customStyle="1" w:styleId="10">
    <w:name w:val="見出し 1 (文字)"/>
    <w:link w:val="1"/>
    <w:uiPriority w:val="9"/>
    <w:rsid w:val="009D6541"/>
    <w:rPr>
      <w:rFonts w:ascii="游ゴシック Light" w:hAnsi="游ゴシック Light" w:cs="Times New Roman"/>
      <w:kern w:val="2"/>
      <w:sz w:val="21"/>
      <w:szCs w:val="24"/>
    </w:rPr>
  </w:style>
  <w:style w:type="character" w:styleId="aa">
    <w:name w:val="annotation reference"/>
    <w:uiPriority w:val="99"/>
    <w:semiHidden/>
    <w:unhideWhenUsed/>
    <w:rsid w:val="00AC0F36"/>
    <w:rPr>
      <w:sz w:val="18"/>
      <w:szCs w:val="18"/>
    </w:rPr>
  </w:style>
  <w:style w:type="paragraph" w:styleId="ab">
    <w:name w:val="annotation text"/>
    <w:basedOn w:val="a"/>
    <w:link w:val="ac"/>
    <w:uiPriority w:val="99"/>
    <w:semiHidden/>
    <w:unhideWhenUsed/>
    <w:rsid w:val="00AC0F36"/>
    <w:pPr>
      <w:jc w:val="left"/>
    </w:pPr>
  </w:style>
  <w:style w:type="character" w:customStyle="1" w:styleId="ac">
    <w:name w:val="コメント文字列 (文字)"/>
    <w:link w:val="ab"/>
    <w:uiPriority w:val="99"/>
    <w:semiHidden/>
    <w:rsid w:val="00AC0F36"/>
    <w:rPr>
      <w:kern w:val="2"/>
      <w:sz w:val="21"/>
      <w:szCs w:val="22"/>
    </w:rPr>
  </w:style>
  <w:style w:type="paragraph" w:styleId="ad">
    <w:name w:val="annotation subject"/>
    <w:basedOn w:val="ab"/>
    <w:next w:val="ab"/>
    <w:link w:val="ae"/>
    <w:uiPriority w:val="99"/>
    <w:semiHidden/>
    <w:unhideWhenUsed/>
    <w:rsid w:val="00AC0F36"/>
    <w:rPr>
      <w:b/>
      <w:bCs/>
    </w:rPr>
  </w:style>
  <w:style w:type="character" w:customStyle="1" w:styleId="ae">
    <w:name w:val="コメント内容 (文字)"/>
    <w:link w:val="ad"/>
    <w:uiPriority w:val="99"/>
    <w:semiHidden/>
    <w:rsid w:val="00AC0F36"/>
    <w:rPr>
      <w:b/>
      <w:bCs/>
      <w:kern w:val="2"/>
      <w:sz w:val="21"/>
      <w:szCs w:val="22"/>
    </w:rPr>
  </w:style>
  <w:style w:type="character" w:customStyle="1" w:styleId="20">
    <w:name w:val="見出し 2 (文字)"/>
    <w:link w:val="2"/>
    <w:uiPriority w:val="9"/>
    <w:rsid w:val="00BE38CE"/>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240">
      <w:bodyDiv w:val="1"/>
      <w:marLeft w:val="0"/>
      <w:marRight w:val="0"/>
      <w:marTop w:val="0"/>
      <w:marBottom w:val="0"/>
      <w:divBdr>
        <w:top w:val="none" w:sz="0" w:space="0" w:color="auto"/>
        <w:left w:val="none" w:sz="0" w:space="0" w:color="auto"/>
        <w:bottom w:val="none" w:sz="0" w:space="0" w:color="auto"/>
        <w:right w:val="none" w:sz="0" w:space="0" w:color="auto"/>
      </w:divBdr>
    </w:div>
    <w:div w:id="553539820">
      <w:bodyDiv w:val="1"/>
      <w:marLeft w:val="0"/>
      <w:marRight w:val="0"/>
      <w:marTop w:val="0"/>
      <w:marBottom w:val="0"/>
      <w:divBdr>
        <w:top w:val="none" w:sz="0" w:space="0" w:color="auto"/>
        <w:left w:val="none" w:sz="0" w:space="0" w:color="auto"/>
        <w:bottom w:val="none" w:sz="0" w:space="0" w:color="auto"/>
        <w:right w:val="none" w:sz="0" w:space="0" w:color="auto"/>
      </w:divBdr>
    </w:div>
    <w:div w:id="1019894872">
      <w:bodyDiv w:val="1"/>
      <w:marLeft w:val="0"/>
      <w:marRight w:val="0"/>
      <w:marTop w:val="0"/>
      <w:marBottom w:val="0"/>
      <w:divBdr>
        <w:top w:val="none" w:sz="0" w:space="0" w:color="auto"/>
        <w:left w:val="none" w:sz="0" w:space="0" w:color="auto"/>
        <w:bottom w:val="none" w:sz="0" w:space="0" w:color="auto"/>
        <w:right w:val="none" w:sz="0" w:space="0" w:color="auto"/>
      </w:divBdr>
    </w:div>
    <w:div w:id="1443452054">
      <w:bodyDiv w:val="1"/>
      <w:marLeft w:val="0"/>
      <w:marRight w:val="0"/>
      <w:marTop w:val="0"/>
      <w:marBottom w:val="0"/>
      <w:divBdr>
        <w:top w:val="none" w:sz="0" w:space="0" w:color="auto"/>
        <w:left w:val="none" w:sz="0" w:space="0" w:color="auto"/>
        <w:bottom w:val="none" w:sz="0" w:space="0" w:color="auto"/>
        <w:right w:val="none" w:sz="0" w:space="0" w:color="auto"/>
      </w:divBdr>
    </w:div>
    <w:div w:id="1664242451">
      <w:bodyDiv w:val="1"/>
      <w:marLeft w:val="0"/>
      <w:marRight w:val="0"/>
      <w:marTop w:val="0"/>
      <w:marBottom w:val="0"/>
      <w:divBdr>
        <w:top w:val="none" w:sz="0" w:space="0" w:color="auto"/>
        <w:left w:val="none" w:sz="0" w:space="0" w:color="auto"/>
        <w:bottom w:val="none" w:sz="0" w:space="0" w:color="auto"/>
        <w:right w:val="none" w:sz="0" w:space="0" w:color="auto"/>
      </w:divBdr>
    </w:div>
    <w:div w:id="1731612768">
      <w:bodyDiv w:val="1"/>
      <w:marLeft w:val="0"/>
      <w:marRight w:val="0"/>
      <w:marTop w:val="0"/>
      <w:marBottom w:val="0"/>
      <w:divBdr>
        <w:top w:val="none" w:sz="0" w:space="0" w:color="auto"/>
        <w:left w:val="none" w:sz="0" w:space="0" w:color="auto"/>
        <w:bottom w:val="none" w:sz="0" w:space="0" w:color="auto"/>
        <w:right w:val="none" w:sz="0" w:space="0" w:color="auto"/>
      </w:divBdr>
    </w:div>
    <w:div w:id="17640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E3FE-F4C0-4612-950A-21A56B89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cp:lastModifiedBy>川崎市</cp:lastModifiedBy>
  <cp:revision>4</cp:revision>
  <cp:lastPrinted>2021-06-14T01:16:00Z</cp:lastPrinted>
  <dcterms:created xsi:type="dcterms:W3CDTF">2021-06-21T04:28:00Z</dcterms:created>
  <dcterms:modified xsi:type="dcterms:W3CDTF">2021-06-21T04:48:00Z</dcterms:modified>
</cp:coreProperties>
</file>